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805674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  <w:bookmarkStart w:id="0" w:name="_GoBack"/>
      <w:bookmarkEnd w:id="0"/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805674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805674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las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6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02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Kimia Dasa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805674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805674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Nur Aisyah D., ST, MT/ Denny Akbar Tanjung, S.Si, M.Si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805674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805674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805674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674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805674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6 November 2021</w:t>
      </w:r>
    </w:p>
    <w:p w:rsidR="00805674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805674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805674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805674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Nur Aisyah D., ST, MT/ Denny Akbar Tanjung, S.Si, M.Si</w:t>
      </w: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05674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805674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56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5674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600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E7F7-FD4B-482D-B2DA-CCD63C8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3:00Z</dcterms:created>
  <dcterms:modified xsi:type="dcterms:W3CDTF">2021-11-15T08:14:00Z</dcterms:modified>
</cp:coreProperties>
</file>